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亚沟收费站及平山收费站</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化粪池清掏和垃圾转运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5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185037690"/>
      <w:bookmarkStart w:id="4" w:name="_Toc201565762"/>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6"/>
      <w:bookmarkStart w:id="10" w:name="OLE_LINK4"/>
      <w:bookmarkStart w:id="11" w:name="OLE_LINK3"/>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亚沟收费站及平山收费站化粪池清掏和垃圾转运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5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亚沟收费站及平山收费站化粪池清掏和垃圾转运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化粪池清掏及垃圾转运，</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w:t>
      </w:r>
      <w:bookmarkStart w:id="26" w:name="_GoBack"/>
      <w:bookmarkEnd w:id="26"/>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阿城区亚沟街道绥满高速亚沟收费站</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哈尔滨市阿城区平山镇绥满高速平山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显达</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0451268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3DD42CE"/>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E92278"/>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7T01:26: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